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F2DC" w14:textId="055565D5" w:rsidR="008B5DD5" w:rsidRDefault="008B5DD5">
      <w:pPr>
        <w:rPr>
          <w:rFonts w:ascii="ＭＳ 明朝" w:eastAsia="ＭＳ 明朝" w:hAnsi="ＭＳ 明朝"/>
          <w:sz w:val="24"/>
          <w:szCs w:val="24"/>
        </w:rPr>
      </w:pPr>
    </w:p>
    <w:p w14:paraId="224E1F20" w14:textId="77777777" w:rsidR="008B5DD5" w:rsidRDefault="008B5DD5">
      <w:pPr>
        <w:rPr>
          <w:rFonts w:ascii="ＭＳ 明朝" w:eastAsia="ＭＳ 明朝" w:hAnsi="ＭＳ 明朝"/>
          <w:sz w:val="24"/>
          <w:szCs w:val="24"/>
        </w:rPr>
      </w:pPr>
    </w:p>
    <w:p w14:paraId="0BE3481B" w14:textId="690DAD07" w:rsidR="0022277B" w:rsidRPr="00833C65" w:rsidRDefault="00C02D75" w:rsidP="00C02D7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等請負実績</w:t>
      </w:r>
      <w:r w:rsidR="008B5DD5" w:rsidRPr="00833C65">
        <w:rPr>
          <w:rFonts w:ascii="ＭＳ 明朝" w:eastAsia="ＭＳ 明朝" w:hAnsi="ＭＳ 明朝" w:hint="eastAsia"/>
          <w:sz w:val="24"/>
          <w:szCs w:val="24"/>
        </w:rPr>
        <w:t>確認票</w:t>
      </w:r>
    </w:p>
    <w:p w14:paraId="4508F9DE" w14:textId="77777777" w:rsidR="0022277B" w:rsidRPr="008B5DD5" w:rsidRDefault="0022277B" w:rsidP="008B5DD5">
      <w:pPr>
        <w:jc w:val="center"/>
        <w:rPr>
          <w:rFonts w:ascii="ＭＳ ゴシック" w:eastAsia="ＭＳ ゴシック" w:hAnsi="ＭＳ ゴシック"/>
        </w:rPr>
      </w:pPr>
    </w:p>
    <w:p w14:paraId="1A9568D9" w14:textId="5402263E" w:rsidR="00867567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在　地</w:t>
      </w:r>
    </w:p>
    <w:p w14:paraId="1E17874E" w14:textId="1B8011B5" w:rsidR="008B5DD5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B34057A" w14:textId="11B42F86" w:rsidR="008B5DD5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6267010D" w14:textId="3523E0B2" w:rsidR="008B5DD5" w:rsidRDefault="008B5DD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260"/>
        <w:gridCol w:w="3402"/>
        <w:gridCol w:w="2629"/>
        <w:gridCol w:w="1445"/>
      </w:tblGrid>
      <w:tr w:rsidR="002261D3" w14:paraId="1F2CA47A" w14:textId="77777777" w:rsidTr="00210A77">
        <w:trPr>
          <w:trHeight w:val="567"/>
        </w:trPr>
        <w:tc>
          <w:tcPr>
            <w:tcW w:w="1129" w:type="dxa"/>
            <w:vAlign w:val="center"/>
          </w:tcPr>
          <w:p w14:paraId="7F15AEAE" w14:textId="2A9F8BA0" w:rsidR="002261D3" w:rsidRDefault="002261D3" w:rsidP="00C02D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託年度</w:t>
            </w:r>
          </w:p>
        </w:tc>
        <w:tc>
          <w:tcPr>
            <w:tcW w:w="2127" w:type="dxa"/>
            <w:vAlign w:val="center"/>
          </w:tcPr>
          <w:p w14:paraId="5544A6A1" w14:textId="482C58C0" w:rsidR="002261D3" w:rsidRDefault="00210A77" w:rsidP="00210A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260" w:type="dxa"/>
            <w:vAlign w:val="center"/>
          </w:tcPr>
          <w:p w14:paraId="45B949FA" w14:textId="1D54345B" w:rsidR="002261D3" w:rsidRDefault="00210A77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の内容（簡潔に）</w:t>
            </w:r>
          </w:p>
        </w:tc>
        <w:tc>
          <w:tcPr>
            <w:tcW w:w="3402" w:type="dxa"/>
            <w:vAlign w:val="center"/>
          </w:tcPr>
          <w:p w14:paraId="7057CD57" w14:textId="0C07F322" w:rsidR="002261D3" w:rsidRDefault="00210A77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2629" w:type="dxa"/>
            <w:vAlign w:val="center"/>
          </w:tcPr>
          <w:p w14:paraId="491829C7" w14:textId="132C6D6C" w:rsidR="002261D3" w:rsidRDefault="002261D3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等</w:t>
            </w:r>
            <w:r w:rsidR="006034F0"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1445" w:type="dxa"/>
            <w:vAlign w:val="center"/>
          </w:tcPr>
          <w:p w14:paraId="3F078957" w14:textId="50B7559D" w:rsidR="002261D3" w:rsidRDefault="002261D3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261D3" w14:paraId="21565FD6" w14:textId="77777777" w:rsidTr="00210A77">
        <w:trPr>
          <w:trHeight w:val="567"/>
        </w:trPr>
        <w:tc>
          <w:tcPr>
            <w:tcW w:w="1129" w:type="dxa"/>
          </w:tcPr>
          <w:p w14:paraId="5E5D531E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EAE95F2" w14:textId="7DDB3A6D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5ABB0C2D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4CEFB1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77B7C48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5FFA5331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6587515E" w14:textId="77777777" w:rsidTr="00210A77">
        <w:trPr>
          <w:trHeight w:val="567"/>
        </w:trPr>
        <w:tc>
          <w:tcPr>
            <w:tcW w:w="1129" w:type="dxa"/>
          </w:tcPr>
          <w:p w14:paraId="71D91BE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9A750D7" w14:textId="3D4A98EA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2D4EF2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6DE72A4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2D358BED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7A45DEF5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1ACB7D55" w14:textId="77777777" w:rsidTr="00210A77">
        <w:trPr>
          <w:trHeight w:val="567"/>
        </w:trPr>
        <w:tc>
          <w:tcPr>
            <w:tcW w:w="1129" w:type="dxa"/>
          </w:tcPr>
          <w:p w14:paraId="355DA67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3496070" w14:textId="310F5C88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10561A3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67F5F7D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6AA9C2A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0D9EA92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7C314548" w14:textId="77777777" w:rsidTr="00210A77">
        <w:trPr>
          <w:trHeight w:val="567"/>
        </w:trPr>
        <w:tc>
          <w:tcPr>
            <w:tcW w:w="1129" w:type="dxa"/>
          </w:tcPr>
          <w:p w14:paraId="15173D6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B93E2A6" w14:textId="64C92EDA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36AB9B2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062AEC3" w14:textId="77777777" w:rsidR="002261D3" w:rsidRDefault="002261D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2629" w:type="dxa"/>
          </w:tcPr>
          <w:p w14:paraId="2744B0C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113D6AA7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</w:tbl>
    <w:p w14:paraId="7C8BBAC6" w14:textId="280727F5" w:rsidR="00E34CC5" w:rsidRDefault="007F02A4" w:rsidP="00C02D7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本</w:t>
      </w:r>
      <w:r w:rsidR="008B5DD5">
        <w:rPr>
          <w:rFonts w:ascii="ＭＳ 明朝" w:eastAsia="ＭＳ 明朝" w:hAnsi="ＭＳ 明朝" w:hint="eastAsia"/>
        </w:rPr>
        <w:t>票</w:t>
      </w:r>
      <w:r w:rsidR="00530B51">
        <w:rPr>
          <w:rFonts w:ascii="ＭＳ 明朝" w:eastAsia="ＭＳ 明朝" w:hAnsi="ＭＳ 明朝" w:hint="eastAsia"/>
        </w:rPr>
        <w:t>に該当する</w:t>
      </w:r>
      <w:r w:rsidR="00C02D75">
        <w:rPr>
          <w:rFonts w:ascii="ＭＳ 明朝" w:eastAsia="ＭＳ 明朝" w:hAnsi="ＭＳ 明朝" w:hint="eastAsia"/>
        </w:rPr>
        <w:t>請負</w:t>
      </w:r>
      <w:r w:rsidR="00530B51">
        <w:rPr>
          <w:rFonts w:ascii="ＭＳ 明朝" w:eastAsia="ＭＳ 明朝" w:hAnsi="ＭＳ 明朝" w:hint="eastAsia"/>
        </w:rPr>
        <w:t>実績とは、</w:t>
      </w:r>
      <w:r w:rsidR="00C02D75" w:rsidRPr="00C02D75">
        <w:rPr>
          <w:rFonts w:ascii="ＭＳ 明朝" w:eastAsia="ＭＳ 明朝" w:hAnsi="ＭＳ 明朝"/>
        </w:rPr>
        <w:t>元請として履行した実績</w:t>
      </w:r>
      <w:r>
        <w:rPr>
          <w:rFonts w:ascii="ＭＳ 明朝" w:eastAsia="ＭＳ 明朝" w:hAnsi="ＭＳ 明朝" w:hint="eastAsia"/>
        </w:rPr>
        <w:t>とする。</w:t>
      </w:r>
    </w:p>
    <w:p w14:paraId="6B582700" w14:textId="475EDEE9" w:rsidR="00867567" w:rsidRDefault="007F02A4" w:rsidP="00C02D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22277B">
        <w:rPr>
          <w:rFonts w:ascii="ＭＳ 明朝" w:eastAsia="ＭＳ 明朝" w:hAnsi="ＭＳ 明朝" w:hint="eastAsia"/>
        </w:rPr>
        <w:t>本</w:t>
      </w:r>
      <w:r w:rsidR="00833C65">
        <w:rPr>
          <w:rFonts w:ascii="ＭＳ 明朝" w:eastAsia="ＭＳ 明朝" w:hAnsi="ＭＳ 明朝" w:hint="eastAsia"/>
        </w:rPr>
        <w:t>票</w:t>
      </w:r>
      <w:r w:rsidR="0022277B">
        <w:rPr>
          <w:rFonts w:ascii="ＭＳ 明朝" w:eastAsia="ＭＳ 明朝" w:hAnsi="ＭＳ 明朝" w:hint="eastAsia"/>
        </w:rPr>
        <w:t>と共に</w:t>
      </w:r>
      <w:r w:rsidR="00011847">
        <w:rPr>
          <w:rFonts w:ascii="ＭＳ 明朝" w:eastAsia="ＭＳ 明朝" w:hAnsi="ＭＳ 明朝" w:hint="eastAsia"/>
        </w:rPr>
        <w:t>契約書の写し(</w:t>
      </w:r>
      <w:r w:rsidR="008232F0">
        <w:rPr>
          <w:rFonts w:ascii="ＭＳ 明朝" w:eastAsia="ＭＳ 明朝" w:hAnsi="ＭＳ 明朝" w:hint="eastAsia"/>
        </w:rPr>
        <w:t>案</w:t>
      </w:r>
      <w:r w:rsidR="00011847">
        <w:rPr>
          <w:rFonts w:ascii="ＭＳ 明朝" w:eastAsia="ＭＳ 明朝" w:hAnsi="ＭＳ 明朝" w:hint="eastAsia"/>
        </w:rPr>
        <w:t>件名、契約年月日、金額、契約者が</w:t>
      </w:r>
      <w:r w:rsidR="00833C65">
        <w:rPr>
          <w:rFonts w:ascii="ＭＳ 明朝" w:eastAsia="ＭＳ 明朝" w:hAnsi="ＭＳ 明朝" w:hint="eastAsia"/>
        </w:rPr>
        <w:t>わかるもの。</w:t>
      </w:r>
      <w:r w:rsidR="00011847">
        <w:rPr>
          <w:rFonts w:ascii="ＭＳ 明朝" w:eastAsia="ＭＳ 明朝" w:hAnsi="ＭＳ 明朝" w:hint="eastAsia"/>
        </w:rPr>
        <w:t>)を提出すること。</w:t>
      </w:r>
    </w:p>
    <w:p w14:paraId="25419E1E" w14:textId="615BA69C" w:rsidR="008B5008" w:rsidRDefault="008B5008">
      <w:pPr>
        <w:rPr>
          <w:rFonts w:ascii="ＭＳ 明朝" w:eastAsia="ＭＳ 明朝" w:hAnsi="ＭＳ 明朝"/>
        </w:rPr>
      </w:pPr>
    </w:p>
    <w:p w14:paraId="141393FA" w14:textId="2F5BF54C" w:rsidR="008B5008" w:rsidRDefault="008B50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入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260"/>
        <w:gridCol w:w="3432"/>
        <w:gridCol w:w="2521"/>
        <w:gridCol w:w="1523"/>
      </w:tblGrid>
      <w:tr w:rsidR="002261D3" w14:paraId="67607B81" w14:textId="77777777" w:rsidTr="00210A77">
        <w:trPr>
          <w:trHeight w:val="641"/>
        </w:trPr>
        <w:tc>
          <w:tcPr>
            <w:tcW w:w="1129" w:type="dxa"/>
            <w:vAlign w:val="center"/>
          </w:tcPr>
          <w:p w14:paraId="794F7D05" w14:textId="0B9C7BC0" w:rsidR="002261D3" w:rsidRDefault="002261D3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２年度</w:t>
            </w:r>
          </w:p>
        </w:tc>
        <w:tc>
          <w:tcPr>
            <w:tcW w:w="2127" w:type="dxa"/>
            <w:vAlign w:val="center"/>
          </w:tcPr>
          <w:p w14:paraId="797C0F04" w14:textId="7C8EA156" w:rsidR="002261D3" w:rsidRDefault="00210A77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データベース構築</w:t>
            </w:r>
          </w:p>
        </w:tc>
        <w:tc>
          <w:tcPr>
            <w:tcW w:w="3260" w:type="dxa"/>
            <w:vAlign w:val="center"/>
          </w:tcPr>
          <w:p w14:paraId="2E956457" w14:textId="77777777" w:rsidR="00210A77" w:rsidRDefault="00210A77" w:rsidP="00210A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独法）〇〇大学附属博物館</w:t>
            </w:r>
          </w:p>
          <w:p w14:paraId="2759035E" w14:textId="343717FA" w:rsidR="002261D3" w:rsidRDefault="00210A77" w:rsidP="00210A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蔵品管理データベース構築</w:t>
            </w:r>
          </w:p>
        </w:tc>
        <w:tc>
          <w:tcPr>
            <w:tcW w:w="3432" w:type="dxa"/>
            <w:vAlign w:val="center"/>
          </w:tcPr>
          <w:p w14:paraId="1CE2EAD1" w14:textId="1BBBE4FF" w:rsidR="002261D3" w:rsidRDefault="00210A77" w:rsidP="008B50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独法）〇〇大学附属博物館</w:t>
            </w:r>
          </w:p>
        </w:tc>
        <w:tc>
          <w:tcPr>
            <w:tcW w:w="2521" w:type="dxa"/>
            <w:vAlign w:val="center"/>
          </w:tcPr>
          <w:p w14:paraId="50954BA1" w14:textId="03B76707" w:rsidR="002261D3" w:rsidRDefault="00210A77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,000円</w:t>
            </w:r>
          </w:p>
        </w:tc>
        <w:tc>
          <w:tcPr>
            <w:tcW w:w="1523" w:type="dxa"/>
            <w:vAlign w:val="center"/>
          </w:tcPr>
          <w:p w14:paraId="0A833A4E" w14:textId="2A4407EA" w:rsidR="002261D3" w:rsidRDefault="002261D3" w:rsidP="00210A77">
            <w:pPr>
              <w:rPr>
                <w:rFonts w:ascii="ＭＳ 明朝" w:eastAsia="ＭＳ 明朝" w:hAnsi="ＭＳ 明朝"/>
              </w:rPr>
            </w:pPr>
          </w:p>
        </w:tc>
      </w:tr>
      <w:tr w:rsidR="00210A77" w14:paraId="2EBBC99F" w14:textId="77777777" w:rsidTr="00552AB0">
        <w:trPr>
          <w:trHeight w:val="641"/>
        </w:trPr>
        <w:tc>
          <w:tcPr>
            <w:tcW w:w="1129" w:type="dxa"/>
            <w:vAlign w:val="center"/>
          </w:tcPr>
          <w:p w14:paraId="5B6AD599" w14:textId="5B357159" w:rsidR="00210A77" w:rsidRDefault="00210A77" w:rsidP="00552A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４年度</w:t>
            </w:r>
          </w:p>
        </w:tc>
        <w:tc>
          <w:tcPr>
            <w:tcW w:w="2127" w:type="dxa"/>
            <w:vAlign w:val="center"/>
          </w:tcPr>
          <w:p w14:paraId="2C912F9E" w14:textId="26E72CA9" w:rsidR="00210A77" w:rsidRDefault="00210A77" w:rsidP="00552A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構築</w:t>
            </w:r>
          </w:p>
        </w:tc>
        <w:tc>
          <w:tcPr>
            <w:tcW w:w="3260" w:type="dxa"/>
            <w:vAlign w:val="center"/>
          </w:tcPr>
          <w:p w14:paraId="1DA0BB2D" w14:textId="00647F71" w:rsidR="00210A77" w:rsidRDefault="00210A77" w:rsidP="00210A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市〇〇業務管理システム構築</w:t>
            </w:r>
          </w:p>
        </w:tc>
        <w:tc>
          <w:tcPr>
            <w:tcW w:w="3432" w:type="dxa"/>
            <w:vAlign w:val="center"/>
          </w:tcPr>
          <w:p w14:paraId="3A39792D" w14:textId="0209E5B0" w:rsidR="00210A77" w:rsidRDefault="00210A77" w:rsidP="00552A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市</w:t>
            </w:r>
          </w:p>
        </w:tc>
        <w:tc>
          <w:tcPr>
            <w:tcW w:w="2521" w:type="dxa"/>
            <w:vAlign w:val="center"/>
          </w:tcPr>
          <w:p w14:paraId="49EA864B" w14:textId="1C855F3D" w:rsidR="00210A77" w:rsidRDefault="00210A77" w:rsidP="00552A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,800,000円</w:t>
            </w:r>
          </w:p>
        </w:tc>
        <w:tc>
          <w:tcPr>
            <w:tcW w:w="1523" w:type="dxa"/>
            <w:vAlign w:val="center"/>
          </w:tcPr>
          <w:p w14:paraId="452EC802" w14:textId="77777777" w:rsidR="00210A77" w:rsidRDefault="00210A77" w:rsidP="00552AB0">
            <w:pPr>
              <w:rPr>
                <w:rFonts w:ascii="ＭＳ 明朝" w:eastAsia="ＭＳ 明朝" w:hAnsi="ＭＳ 明朝"/>
              </w:rPr>
            </w:pPr>
          </w:p>
        </w:tc>
      </w:tr>
    </w:tbl>
    <w:p w14:paraId="75DE269E" w14:textId="77777777" w:rsidR="008B5008" w:rsidRPr="00867567" w:rsidRDefault="008B5008" w:rsidP="002261D3">
      <w:pPr>
        <w:rPr>
          <w:rFonts w:ascii="ＭＳ 明朝" w:eastAsia="ＭＳ 明朝" w:hAnsi="ＭＳ 明朝"/>
        </w:rPr>
      </w:pPr>
    </w:p>
    <w:sectPr w:rsidR="008B5008" w:rsidRPr="00867567" w:rsidSect="002261D3">
      <w:pgSz w:w="16838" w:h="11906" w:orient="landscape" w:code="9"/>
      <w:pgMar w:top="1701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8D78" w14:textId="77777777" w:rsidR="00715F8A" w:rsidRDefault="00715F8A" w:rsidP="00530B51">
      <w:r>
        <w:separator/>
      </w:r>
    </w:p>
  </w:endnote>
  <w:endnote w:type="continuationSeparator" w:id="0">
    <w:p w14:paraId="3F32B46A" w14:textId="77777777" w:rsidR="00715F8A" w:rsidRDefault="00715F8A" w:rsidP="0053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CD4B" w14:textId="77777777" w:rsidR="00715F8A" w:rsidRDefault="00715F8A" w:rsidP="00530B51">
      <w:r>
        <w:separator/>
      </w:r>
    </w:p>
  </w:footnote>
  <w:footnote w:type="continuationSeparator" w:id="0">
    <w:p w14:paraId="3835B405" w14:textId="77777777" w:rsidR="00715F8A" w:rsidRDefault="00715F8A" w:rsidP="0053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67"/>
    <w:rsid w:val="00011847"/>
    <w:rsid w:val="00210A77"/>
    <w:rsid w:val="0022277B"/>
    <w:rsid w:val="002261D3"/>
    <w:rsid w:val="00325E66"/>
    <w:rsid w:val="00530B51"/>
    <w:rsid w:val="005D1920"/>
    <w:rsid w:val="006034F0"/>
    <w:rsid w:val="00703256"/>
    <w:rsid w:val="00715F8A"/>
    <w:rsid w:val="00727D56"/>
    <w:rsid w:val="007C4F80"/>
    <w:rsid w:val="007F02A4"/>
    <w:rsid w:val="008232F0"/>
    <w:rsid w:val="00833C65"/>
    <w:rsid w:val="00867567"/>
    <w:rsid w:val="008B5008"/>
    <w:rsid w:val="008B5DD5"/>
    <w:rsid w:val="00C02D75"/>
    <w:rsid w:val="00D52DF1"/>
    <w:rsid w:val="00E34CC5"/>
    <w:rsid w:val="00F13E05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E27E8"/>
  <w15:chartTrackingRefBased/>
  <w15:docId w15:val="{9E37B89E-71EF-4675-B66F-8306DC6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25E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25E6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25E6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25E6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25E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E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30B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0B51"/>
  </w:style>
  <w:style w:type="paragraph" w:styleId="ad">
    <w:name w:val="footer"/>
    <w:basedOn w:val="a"/>
    <w:link w:val="ae"/>
    <w:uiPriority w:val="99"/>
    <w:unhideWhenUsed/>
    <w:rsid w:val="00530B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4B21-8285-4F1D-9890-35B25DE7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本　卓志</dc:creator>
  <cp:lastModifiedBy>遠藤 成剛</cp:lastModifiedBy>
  <cp:revision>4</cp:revision>
  <cp:lastPrinted>2022-06-02T07:46:00Z</cp:lastPrinted>
  <dcterms:created xsi:type="dcterms:W3CDTF">2023-08-29T02:57:00Z</dcterms:created>
  <dcterms:modified xsi:type="dcterms:W3CDTF">2023-09-04T09:12:00Z</dcterms:modified>
</cp:coreProperties>
</file>